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0B" w:rsidRPr="00505E14" w:rsidRDefault="00667F0B" w:rsidP="00667F0B">
      <w:pPr>
        <w:spacing w:line="360" w:lineRule="auto"/>
        <w:rPr>
          <w:rFonts w:cs="Arial"/>
          <w:b/>
          <w:sz w:val="32"/>
          <w:szCs w:val="32"/>
        </w:rPr>
      </w:pPr>
      <w:bookmarkStart w:id="0" w:name="_GoBack"/>
      <w:bookmarkEnd w:id="0"/>
      <w:r w:rsidRPr="00505E14">
        <w:rPr>
          <w:rFonts w:cs="Arial"/>
          <w:b/>
          <w:sz w:val="32"/>
          <w:szCs w:val="32"/>
        </w:rPr>
        <w:t>Pressemelding</w:t>
      </w:r>
    </w:p>
    <w:p w:rsidR="00667F0B" w:rsidRPr="00C02265" w:rsidRDefault="00FC3800" w:rsidP="00667F0B">
      <w:pPr>
        <w:spacing w:line="360" w:lineRule="auto"/>
        <w:rPr>
          <w:rFonts w:cs="Arial"/>
          <w:szCs w:val="20"/>
        </w:rPr>
      </w:pPr>
      <w:r w:rsidRPr="00FC3800">
        <w:rPr>
          <w:rFonts w:cs="Arial"/>
          <w:szCs w:val="20"/>
        </w:rPr>
        <w:t>25</w:t>
      </w:r>
      <w:r w:rsidR="00667F0B" w:rsidRPr="00FC3800">
        <w:rPr>
          <w:rFonts w:cs="Arial"/>
          <w:szCs w:val="20"/>
        </w:rPr>
        <w:t xml:space="preserve">. </w:t>
      </w:r>
      <w:r w:rsidR="00A43F71" w:rsidRPr="00FC3800">
        <w:rPr>
          <w:rFonts w:cs="Arial"/>
          <w:szCs w:val="20"/>
        </w:rPr>
        <w:t>mars</w:t>
      </w:r>
      <w:r w:rsidR="00667F0B" w:rsidRPr="00FC3800">
        <w:rPr>
          <w:rFonts w:cs="Arial"/>
          <w:szCs w:val="20"/>
        </w:rPr>
        <w:t xml:space="preserve"> </w:t>
      </w:r>
      <w:r w:rsidR="00667F0B" w:rsidRPr="00C02265">
        <w:rPr>
          <w:rFonts w:cs="Arial"/>
          <w:szCs w:val="20"/>
        </w:rPr>
        <w:t>2015</w:t>
      </w:r>
    </w:p>
    <w:p w:rsidR="00667F0B" w:rsidRPr="00505E14" w:rsidRDefault="00667F0B" w:rsidP="00667F0B">
      <w:pPr>
        <w:spacing w:line="360" w:lineRule="auto"/>
        <w:rPr>
          <w:rFonts w:cs="Arial"/>
          <w:sz w:val="20"/>
          <w:szCs w:val="20"/>
        </w:rPr>
      </w:pPr>
    </w:p>
    <w:p w:rsidR="00667F0B" w:rsidRPr="00505E14" w:rsidRDefault="002E66EC" w:rsidP="003E2697">
      <w:pPr>
        <w:spacing w:before="100" w:beforeAutospacing="1" w:after="100" w:afterAutospacing="1" w:line="288" w:lineRule="auto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Komplett lanserer reiseportal</w:t>
      </w:r>
    </w:p>
    <w:p w:rsidR="00FC3800" w:rsidRDefault="00522BA6" w:rsidP="00FC3800">
      <w:pPr>
        <w:spacing w:before="100" w:beforeAutospacing="1" w:after="100" w:afterAutospacing="1" w:line="360" w:lineRule="auto"/>
        <w:rPr>
          <w:b/>
          <w:bCs/>
        </w:rPr>
      </w:pPr>
      <w:r>
        <w:rPr>
          <w:b/>
          <w:bCs/>
        </w:rPr>
        <w:t>Nå kan du bestille feriereisen på Komplett</w:t>
      </w:r>
      <w:r w:rsidR="00FC3800">
        <w:rPr>
          <w:b/>
          <w:bCs/>
        </w:rPr>
        <w:t>reiser</w:t>
      </w:r>
      <w:r>
        <w:rPr>
          <w:b/>
          <w:bCs/>
        </w:rPr>
        <w:t>.no. D</w:t>
      </w:r>
      <w:r w:rsidR="00FC3800">
        <w:rPr>
          <w:b/>
          <w:bCs/>
        </w:rPr>
        <w:t>en nye reiseportalen lanseres i dag</w:t>
      </w:r>
      <w:r>
        <w:rPr>
          <w:b/>
          <w:bCs/>
        </w:rPr>
        <w:t xml:space="preserve"> og </w:t>
      </w:r>
      <w:r w:rsidR="00FC3800">
        <w:rPr>
          <w:b/>
          <w:bCs/>
        </w:rPr>
        <w:t>gir kundene et stort utvalg av spennende reisemål og reisealternativ til konkurransedyktige priser.</w:t>
      </w:r>
    </w:p>
    <w:p w:rsidR="00FC3800" w:rsidRDefault="00FC3800" w:rsidP="00FC3800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</w:pPr>
      <w:r>
        <w:t>Vårt mål er å gi kundene det de vil ha. Nesten halvparten av all netthandel er kjøp av reiser, sier markedsdirektør Jan H. Johnsen i Komplett. Som Nordens største netthandelsaktør ønsker vi å utvide vårt tilbud til kundene og være den naturlige shoppingkanalen</w:t>
      </w:r>
      <w:r w:rsidR="0010643C">
        <w:t xml:space="preserve"> på nett</w:t>
      </w:r>
      <w:r>
        <w:t xml:space="preserve">. </w:t>
      </w:r>
    </w:p>
    <w:p w:rsidR="001F01DF" w:rsidRDefault="00C07845" w:rsidP="003E2697">
      <w:pPr>
        <w:spacing w:before="100" w:beforeAutospacing="1" w:after="100" w:afterAutospacing="1" w:line="360" w:lineRule="auto"/>
      </w:pPr>
      <w:r>
        <w:t xml:space="preserve">Komplett Reiser er en søkemotor for feriereiser og lavprisfly der kundene raskt kan sammenligne reiser fra nordiske turoperatører og utvalgte lavpris-flyselskap. </w:t>
      </w:r>
      <w:r w:rsidR="001F01DF">
        <w:t>Komplett Reiser samarbeider med Reisegiganten AS, som tilbyr reiser</w:t>
      </w:r>
      <w:r w:rsidR="001F01DF" w:rsidRPr="00833D30">
        <w:t xml:space="preserve"> fra hele det nordiske chartermarkedet</w:t>
      </w:r>
      <w:r w:rsidR="004C519B">
        <w:t xml:space="preserve">. Reisegiganten AS er </w:t>
      </w:r>
      <w:r w:rsidR="001F01DF">
        <w:t>landets</w:t>
      </w:r>
      <w:r w:rsidR="001F01DF" w:rsidRPr="00833D30">
        <w:t xml:space="preserve"> største distributører av reiser og drifter også res</w:t>
      </w:r>
      <w:r w:rsidR="001F01DF">
        <w:t>tplass.no og solfaktor.no.</w:t>
      </w:r>
    </w:p>
    <w:p w:rsidR="001F01DF" w:rsidRDefault="001F01DF" w:rsidP="00B60D03">
      <w:pPr>
        <w:pStyle w:val="NormalWeb"/>
        <w:numPr>
          <w:ilvl w:val="0"/>
          <w:numId w:val="5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mplett Reise er det siste tils</w:t>
      </w:r>
      <w:r w:rsidR="00B60D03">
        <w:rPr>
          <w:rFonts w:ascii="Calibri" w:hAnsi="Calibri"/>
          <w:sz w:val="22"/>
          <w:szCs w:val="22"/>
        </w:rPr>
        <w:t>kuddet i satsningen til Komplett Groups.</w:t>
      </w:r>
      <w:r>
        <w:rPr>
          <w:rFonts w:ascii="Calibri" w:hAnsi="Calibri"/>
          <w:sz w:val="22"/>
          <w:szCs w:val="22"/>
        </w:rPr>
        <w:t xml:space="preserve"> </w:t>
      </w:r>
      <w:r w:rsidR="00B60D03">
        <w:rPr>
          <w:rFonts w:ascii="Calibri" w:hAnsi="Calibri"/>
          <w:sz w:val="22"/>
          <w:szCs w:val="22"/>
        </w:rPr>
        <w:t>Vi</w:t>
      </w:r>
      <w:r>
        <w:rPr>
          <w:rFonts w:ascii="Calibri" w:hAnsi="Calibri"/>
          <w:sz w:val="22"/>
          <w:szCs w:val="22"/>
        </w:rPr>
        <w:t xml:space="preserve"> </w:t>
      </w:r>
      <w:r w:rsidR="003E2697">
        <w:rPr>
          <w:rFonts w:ascii="Calibri" w:hAnsi="Calibri"/>
          <w:sz w:val="22"/>
          <w:szCs w:val="22"/>
        </w:rPr>
        <w:t>er</w:t>
      </w:r>
      <w:r>
        <w:rPr>
          <w:rFonts w:ascii="Calibri" w:hAnsi="Calibri"/>
          <w:sz w:val="22"/>
          <w:szCs w:val="22"/>
        </w:rPr>
        <w:t xml:space="preserve"> i førersetet </w:t>
      </w:r>
      <w:r w:rsidR="003E2697">
        <w:rPr>
          <w:rFonts w:ascii="Calibri" w:hAnsi="Calibri"/>
          <w:sz w:val="22"/>
          <w:szCs w:val="22"/>
        </w:rPr>
        <w:t xml:space="preserve">for den nordiske netthandelen, </w:t>
      </w:r>
      <w:r>
        <w:rPr>
          <w:rFonts w:ascii="Calibri" w:hAnsi="Calibri"/>
          <w:sz w:val="22"/>
          <w:szCs w:val="22"/>
        </w:rPr>
        <w:t xml:space="preserve">og denne kompetansen </w:t>
      </w:r>
      <w:r w:rsidR="003E2697">
        <w:rPr>
          <w:rFonts w:ascii="Calibri" w:hAnsi="Calibri"/>
          <w:sz w:val="22"/>
          <w:szCs w:val="22"/>
        </w:rPr>
        <w:t xml:space="preserve">utvider vi nå </w:t>
      </w:r>
      <w:r w:rsidR="00B60D03">
        <w:rPr>
          <w:rFonts w:ascii="Calibri" w:hAnsi="Calibri"/>
          <w:sz w:val="22"/>
          <w:szCs w:val="22"/>
        </w:rPr>
        <w:t xml:space="preserve">til flere </w:t>
      </w:r>
      <w:r>
        <w:rPr>
          <w:rFonts w:ascii="Calibri" w:hAnsi="Calibri"/>
          <w:sz w:val="22"/>
          <w:szCs w:val="22"/>
        </w:rPr>
        <w:t xml:space="preserve">kategorier. </w:t>
      </w:r>
      <w:r w:rsidR="004510C9" w:rsidRPr="004510C9">
        <w:rPr>
          <w:rFonts w:ascii="Calibri" w:hAnsi="Calibri"/>
          <w:sz w:val="22"/>
          <w:szCs w:val="22"/>
        </w:rPr>
        <w:t>Komplett skal vokse videre og planen er å lansere Komplett Reiser i Sverige og Danmark i løpet av 2016</w:t>
      </w:r>
      <w:r>
        <w:rPr>
          <w:rFonts w:ascii="Calibri" w:hAnsi="Calibri"/>
          <w:sz w:val="22"/>
          <w:szCs w:val="22"/>
        </w:rPr>
        <w:t xml:space="preserve">, sier </w:t>
      </w:r>
      <w:r w:rsidR="00B60D03">
        <w:rPr>
          <w:rFonts w:ascii="Calibri" w:hAnsi="Calibri"/>
          <w:sz w:val="22"/>
          <w:szCs w:val="22"/>
        </w:rPr>
        <w:t>Jan H. Johnsen</w:t>
      </w:r>
      <w:r w:rsidR="00B36B68">
        <w:rPr>
          <w:rFonts w:ascii="Calibri" w:hAnsi="Calibri"/>
          <w:sz w:val="22"/>
          <w:szCs w:val="22"/>
        </w:rPr>
        <w:t xml:space="preserve">, </w:t>
      </w:r>
      <w:r w:rsidR="00B60D03">
        <w:rPr>
          <w:rFonts w:ascii="Calibri" w:hAnsi="Calibri"/>
          <w:sz w:val="22"/>
          <w:szCs w:val="22"/>
        </w:rPr>
        <w:t>markedsdirektør</w:t>
      </w:r>
      <w:r w:rsidR="00B36B68">
        <w:rPr>
          <w:rFonts w:ascii="Calibri" w:hAnsi="Calibri"/>
          <w:sz w:val="22"/>
          <w:szCs w:val="22"/>
        </w:rPr>
        <w:t xml:space="preserve"> i Komplett Group</w:t>
      </w:r>
      <w:r>
        <w:rPr>
          <w:rFonts w:ascii="Calibri" w:hAnsi="Calibri"/>
          <w:sz w:val="22"/>
          <w:szCs w:val="22"/>
        </w:rPr>
        <w:t>.</w:t>
      </w:r>
    </w:p>
    <w:p w:rsidR="00B36B68" w:rsidRPr="004510C9" w:rsidRDefault="00B36B68" w:rsidP="00667F0B">
      <w:pPr>
        <w:spacing w:line="288" w:lineRule="auto"/>
        <w:rPr>
          <w:rFonts w:ascii="Calibri" w:eastAsia="Times New Roman" w:hAnsi="Calibri" w:cs="Times New Roman"/>
          <w:lang w:eastAsia="nb-NO" w:bidi="ne-NP"/>
        </w:rPr>
      </w:pPr>
    </w:p>
    <w:p w:rsidR="00667F0B" w:rsidRPr="003B006C" w:rsidRDefault="00667F0B" w:rsidP="00667F0B">
      <w:pPr>
        <w:spacing w:line="288" w:lineRule="auto"/>
        <w:rPr>
          <w:b/>
          <w:bCs/>
          <w:color w:val="000000"/>
        </w:rPr>
      </w:pPr>
      <w:r w:rsidRPr="003B006C">
        <w:rPr>
          <w:b/>
          <w:bCs/>
          <w:color w:val="000000"/>
        </w:rPr>
        <w:t>For ytterligere informasjon kontakt:</w:t>
      </w:r>
    </w:p>
    <w:p w:rsidR="00667F0B" w:rsidRPr="00B50DC4" w:rsidRDefault="00B60D03" w:rsidP="00667F0B">
      <w:pPr>
        <w:spacing w:line="288" w:lineRule="auto"/>
        <w:rPr>
          <w:rFonts w:cs="Calibri"/>
        </w:rPr>
      </w:pPr>
      <w:r>
        <w:rPr>
          <w:rFonts w:cs="Calibri"/>
        </w:rPr>
        <w:t>Jan H. Johnsen, markedsdirektør, mobil 924 34 445</w:t>
      </w:r>
    </w:p>
    <w:p w:rsidR="00667F0B" w:rsidRPr="003B006C" w:rsidRDefault="00667F0B" w:rsidP="00667F0B">
      <w:pPr>
        <w:spacing w:line="288" w:lineRule="auto"/>
        <w:rPr>
          <w:b/>
          <w:bCs/>
        </w:rPr>
      </w:pPr>
    </w:p>
    <w:p w:rsidR="00667F0B" w:rsidRPr="003B006C" w:rsidRDefault="00667F0B" w:rsidP="00667F0B">
      <w:pPr>
        <w:spacing w:line="288" w:lineRule="auto"/>
        <w:rPr>
          <w:color w:val="000000"/>
        </w:rPr>
      </w:pPr>
      <w:r w:rsidRPr="003B006C">
        <w:rPr>
          <w:b/>
          <w:bCs/>
        </w:rPr>
        <w:t>Komplett Group</w:t>
      </w:r>
    </w:p>
    <w:p w:rsidR="00743552" w:rsidRPr="00B36B68" w:rsidRDefault="00667F0B" w:rsidP="00B36B68">
      <w:pPr>
        <w:spacing w:line="288" w:lineRule="auto"/>
      </w:pPr>
      <w:r w:rsidRPr="003B006C">
        <w:t>Komplett Group er Nordens største netthandelsaktør med 1</w:t>
      </w:r>
      <w:r w:rsidR="00B60D03">
        <w:t>5</w:t>
      </w:r>
      <w:r w:rsidRPr="003B006C">
        <w:t xml:space="preserve"> nettbutikker</w:t>
      </w:r>
      <w:r>
        <w:t xml:space="preserve"> og en omsetning på </w:t>
      </w:r>
      <w:r w:rsidR="00B60D03">
        <w:t>6,7</w:t>
      </w:r>
      <w:r>
        <w:t xml:space="preserve"> milliarder norske kroner i 2014</w:t>
      </w:r>
      <w:r w:rsidRPr="003B006C">
        <w:t xml:space="preserve">. Komplett Group har </w:t>
      </w:r>
      <w:r w:rsidR="00B60D03">
        <w:t>700</w:t>
      </w:r>
      <w:r w:rsidRPr="003B006C">
        <w:t xml:space="preserve"> ansatte og hovedkontor i Sandefjord. Les mer på </w:t>
      </w:r>
      <w:hyperlink r:id="rId8" w:history="1">
        <w:r w:rsidRPr="003B006C">
          <w:rPr>
            <w:rStyle w:val="Hyperlink"/>
          </w:rPr>
          <w:t>www.komplettgroup.com</w:t>
        </w:r>
      </w:hyperlink>
      <w:r w:rsidRPr="003B006C">
        <w:t>.</w:t>
      </w:r>
    </w:p>
    <w:sectPr w:rsidR="00743552" w:rsidRPr="00B36B6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965" w:rsidRDefault="00FE7965" w:rsidP="006D1C34">
      <w:pPr>
        <w:spacing w:after="0" w:line="240" w:lineRule="auto"/>
      </w:pPr>
      <w:r>
        <w:separator/>
      </w:r>
    </w:p>
  </w:endnote>
  <w:endnote w:type="continuationSeparator" w:id="0">
    <w:p w:rsidR="00FE7965" w:rsidRDefault="00FE7965" w:rsidP="006D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965" w:rsidRDefault="00FE7965" w:rsidP="006D1C34">
      <w:pPr>
        <w:spacing w:after="0" w:line="240" w:lineRule="auto"/>
      </w:pPr>
      <w:r>
        <w:separator/>
      </w:r>
    </w:p>
  </w:footnote>
  <w:footnote w:type="continuationSeparator" w:id="0">
    <w:p w:rsidR="00FE7965" w:rsidRDefault="00FE7965" w:rsidP="006D1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B0" w:rsidRDefault="00FD5167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144780</wp:posOffset>
          </wp:positionV>
          <wp:extent cx="1428750" cy="4095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mplett_GROUP_linkd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461B7"/>
    <w:multiLevelType w:val="hybridMultilevel"/>
    <w:tmpl w:val="D7626F66"/>
    <w:lvl w:ilvl="0" w:tplc="C240CC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1FFF"/>
    <w:multiLevelType w:val="hybridMultilevel"/>
    <w:tmpl w:val="637E5F08"/>
    <w:lvl w:ilvl="0" w:tplc="2338735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7D38A8"/>
    <w:multiLevelType w:val="hybridMultilevel"/>
    <w:tmpl w:val="AA2C02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47739"/>
    <w:multiLevelType w:val="hybridMultilevel"/>
    <w:tmpl w:val="1C1017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07E3B"/>
    <w:multiLevelType w:val="hybridMultilevel"/>
    <w:tmpl w:val="CC00A04E"/>
    <w:lvl w:ilvl="0" w:tplc="3958741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AD"/>
    <w:rsid w:val="0002439A"/>
    <w:rsid w:val="00064B90"/>
    <w:rsid w:val="000B4B8E"/>
    <w:rsid w:val="0010643C"/>
    <w:rsid w:val="00107EEA"/>
    <w:rsid w:val="00123185"/>
    <w:rsid w:val="00155525"/>
    <w:rsid w:val="0015662A"/>
    <w:rsid w:val="0017027E"/>
    <w:rsid w:val="00171C56"/>
    <w:rsid w:val="001964F3"/>
    <w:rsid w:val="001D4459"/>
    <w:rsid w:val="001D74A1"/>
    <w:rsid w:val="001D77AF"/>
    <w:rsid w:val="001F01DF"/>
    <w:rsid w:val="00216CF2"/>
    <w:rsid w:val="00220C49"/>
    <w:rsid w:val="002371AA"/>
    <w:rsid w:val="00273E78"/>
    <w:rsid w:val="00280ED6"/>
    <w:rsid w:val="002A538C"/>
    <w:rsid w:val="002C79B3"/>
    <w:rsid w:val="002E66EC"/>
    <w:rsid w:val="002F69F8"/>
    <w:rsid w:val="00302A72"/>
    <w:rsid w:val="003133F9"/>
    <w:rsid w:val="003D1DB0"/>
    <w:rsid w:val="003E2697"/>
    <w:rsid w:val="00427BCB"/>
    <w:rsid w:val="00446987"/>
    <w:rsid w:val="004510C9"/>
    <w:rsid w:val="004C519B"/>
    <w:rsid w:val="00522BA6"/>
    <w:rsid w:val="0053073E"/>
    <w:rsid w:val="0053270D"/>
    <w:rsid w:val="00560635"/>
    <w:rsid w:val="00586650"/>
    <w:rsid w:val="005B1222"/>
    <w:rsid w:val="005F6477"/>
    <w:rsid w:val="00614CCF"/>
    <w:rsid w:val="00622A29"/>
    <w:rsid w:val="00667F0B"/>
    <w:rsid w:val="00690B33"/>
    <w:rsid w:val="006A4F5F"/>
    <w:rsid w:val="006D1C34"/>
    <w:rsid w:val="006D4D09"/>
    <w:rsid w:val="00743552"/>
    <w:rsid w:val="007505E0"/>
    <w:rsid w:val="00754A67"/>
    <w:rsid w:val="00764CE1"/>
    <w:rsid w:val="007C6FA6"/>
    <w:rsid w:val="007E0044"/>
    <w:rsid w:val="00802515"/>
    <w:rsid w:val="008165E7"/>
    <w:rsid w:val="00833D30"/>
    <w:rsid w:val="008E1888"/>
    <w:rsid w:val="008F56A1"/>
    <w:rsid w:val="00912F5B"/>
    <w:rsid w:val="009642C5"/>
    <w:rsid w:val="00995004"/>
    <w:rsid w:val="009A53E0"/>
    <w:rsid w:val="00A43F71"/>
    <w:rsid w:val="00A474BC"/>
    <w:rsid w:val="00A76609"/>
    <w:rsid w:val="00AB3D05"/>
    <w:rsid w:val="00AB6423"/>
    <w:rsid w:val="00AF3159"/>
    <w:rsid w:val="00B3650E"/>
    <w:rsid w:val="00B36B68"/>
    <w:rsid w:val="00B60D03"/>
    <w:rsid w:val="00B97B17"/>
    <w:rsid w:val="00C012EF"/>
    <w:rsid w:val="00C07845"/>
    <w:rsid w:val="00C36CC9"/>
    <w:rsid w:val="00C83F01"/>
    <w:rsid w:val="00D05B00"/>
    <w:rsid w:val="00D76F06"/>
    <w:rsid w:val="00DC34DD"/>
    <w:rsid w:val="00DC51FA"/>
    <w:rsid w:val="00DE1D81"/>
    <w:rsid w:val="00E430AD"/>
    <w:rsid w:val="00E64C30"/>
    <w:rsid w:val="00E80794"/>
    <w:rsid w:val="00E85306"/>
    <w:rsid w:val="00E862F4"/>
    <w:rsid w:val="00ED183B"/>
    <w:rsid w:val="00ED50D8"/>
    <w:rsid w:val="00F073B2"/>
    <w:rsid w:val="00F64ED8"/>
    <w:rsid w:val="00FC3800"/>
    <w:rsid w:val="00FD5167"/>
    <w:rsid w:val="00FE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38D146A-9A0D-4AE8-95FF-8ED2A04D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1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C34"/>
  </w:style>
  <w:style w:type="paragraph" w:styleId="Footer">
    <w:name w:val="footer"/>
    <w:basedOn w:val="Normal"/>
    <w:link w:val="FooterChar"/>
    <w:uiPriority w:val="99"/>
    <w:unhideWhenUsed/>
    <w:rsid w:val="006D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C34"/>
  </w:style>
  <w:style w:type="character" w:styleId="Hyperlink">
    <w:name w:val="Hyperlink"/>
    <w:basedOn w:val="DefaultParagraphFont"/>
    <w:rsid w:val="00667F0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F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39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1125930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76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2215301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7992-49AA-4215-A25E-3ECFA0EE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Komplett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jørg Tollnes</dc:creator>
  <cp:lastModifiedBy>Ingebjørg Tollnes</cp:lastModifiedBy>
  <cp:revision>2</cp:revision>
  <cp:lastPrinted>2013-08-16T07:21:00Z</cp:lastPrinted>
  <dcterms:created xsi:type="dcterms:W3CDTF">2015-03-24T10:43:00Z</dcterms:created>
  <dcterms:modified xsi:type="dcterms:W3CDTF">2015-03-24T10:43:00Z</dcterms:modified>
</cp:coreProperties>
</file>